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67" w:rsidRPr="00480262" w:rsidRDefault="003270A0" w:rsidP="00380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262">
        <w:rPr>
          <w:rFonts w:ascii="Times New Roman" w:hAnsi="Times New Roman" w:cs="Times New Roman"/>
          <w:b/>
          <w:bCs/>
          <w:sz w:val="24"/>
          <w:szCs w:val="24"/>
        </w:rPr>
        <w:t>Приложение Г</w:t>
      </w:r>
      <w:r w:rsidR="00AC5F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02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147D" w:rsidRPr="004802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043D" w:rsidRPr="00480262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ое </w:t>
      </w:r>
      <w:r w:rsidR="00E80739" w:rsidRPr="00480262">
        <w:rPr>
          <w:rFonts w:ascii="Times New Roman" w:hAnsi="Times New Roman" w:cs="Times New Roman"/>
          <w:b/>
          <w:bCs/>
          <w:sz w:val="24"/>
          <w:szCs w:val="24"/>
        </w:rPr>
        <w:t>изображение</w:t>
      </w:r>
      <w:r w:rsidR="004E5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43D" w:rsidRPr="00480262">
        <w:rPr>
          <w:rFonts w:ascii="Times New Roman" w:hAnsi="Times New Roman" w:cs="Times New Roman"/>
          <w:b/>
          <w:bCs/>
          <w:sz w:val="24"/>
          <w:szCs w:val="24"/>
        </w:rPr>
        <w:t>схемы транспортирования отходов</w:t>
      </w:r>
      <w:r w:rsidR="00C41712">
        <w:rPr>
          <w:rFonts w:ascii="Times New Roman" w:hAnsi="Times New Roman" w:cs="Times New Roman"/>
          <w:b/>
          <w:bCs/>
          <w:sz w:val="24"/>
          <w:szCs w:val="24"/>
        </w:rPr>
        <w:t xml:space="preserve"> в 2023</w:t>
      </w:r>
      <w:r w:rsidR="00825CD2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444334" w:rsidRDefault="000D3E41" w:rsidP="003804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72040" cy="56092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0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A0" w:rsidRPr="00480262" w:rsidRDefault="00DC147D">
      <w:pPr>
        <w:rPr>
          <w:rFonts w:ascii="Times New Roman" w:hAnsi="Times New Roman" w:cs="Times New Roman"/>
        </w:rPr>
      </w:pPr>
      <w:r w:rsidRPr="00480262">
        <w:rPr>
          <w:rFonts w:ascii="Times New Roman" w:hAnsi="Times New Roman" w:cs="Times New Roman"/>
        </w:rPr>
        <w:t>Условные обозначения:</w:t>
      </w:r>
      <w:r w:rsidR="00886F93" w:rsidRPr="00480262">
        <w:rPr>
          <w:noProof/>
          <w:lang w:eastAsia="ru-RU"/>
        </w:rPr>
        <w:t xml:space="preserve"> </w:t>
      </w:r>
    </w:p>
    <w:p w:rsidR="00DC147D" w:rsidRDefault="00480262">
      <w:pPr>
        <w:rPr>
          <w:rFonts w:ascii="Times New Roman" w:hAnsi="Times New Roman" w:cs="Times New Roman"/>
          <w:sz w:val="24"/>
          <w:szCs w:val="24"/>
        </w:rPr>
      </w:pPr>
      <w:r w:rsidRPr="004624E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03120" cy="3790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"/>
        <w:gridCol w:w="15060"/>
      </w:tblGrid>
      <w:tr w:rsidR="00F10810" w:rsidTr="00C41712">
        <w:tc>
          <w:tcPr>
            <w:tcW w:w="270" w:type="pct"/>
          </w:tcPr>
          <w:p w:rsidR="00F10810" w:rsidRDefault="00C934E2" w:rsidP="00C41712">
            <w:r>
              <w:rPr>
                <w:noProof/>
                <w:lang w:eastAsia="ru-RU"/>
              </w:rPr>
              <w:pict>
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25pt" to="27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" strokecolor="#4472c4 [3204]" strokeweight="1.5pt">
                  <v:stroke joinstyle="miter"/>
                </v:line>
              </w:pict>
            </w:r>
          </w:p>
        </w:tc>
        <w:tc>
          <w:tcPr>
            <w:tcW w:w="4730" w:type="pct"/>
          </w:tcPr>
          <w:p w:rsidR="00F10810" w:rsidRDefault="00F10810" w:rsidP="00030EB8">
            <w:r>
              <w:t xml:space="preserve"> Направления транспортирования </w:t>
            </w:r>
            <w:r w:rsidR="00030EB8">
              <w:t>отходов</w:t>
            </w:r>
            <w:r>
              <w:t xml:space="preserve"> </w:t>
            </w:r>
          </w:p>
        </w:tc>
      </w:tr>
    </w:tbl>
    <w:p w:rsidR="005E511B" w:rsidRDefault="005E511B" w:rsidP="00360C5B">
      <w:pPr>
        <w:tabs>
          <w:tab w:val="left" w:pos="1920"/>
        </w:tabs>
      </w:pPr>
    </w:p>
    <w:sectPr w:rsidR="005E511B" w:rsidSect="005536C1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0A0"/>
    <w:rsid w:val="00030EB8"/>
    <w:rsid w:val="000D3E41"/>
    <w:rsid w:val="001349C9"/>
    <w:rsid w:val="00143F59"/>
    <w:rsid w:val="001D66A0"/>
    <w:rsid w:val="0021359F"/>
    <w:rsid w:val="002405BA"/>
    <w:rsid w:val="002649C6"/>
    <w:rsid w:val="003270A0"/>
    <w:rsid w:val="00360C5B"/>
    <w:rsid w:val="0038043D"/>
    <w:rsid w:val="003A7323"/>
    <w:rsid w:val="00401443"/>
    <w:rsid w:val="00422D16"/>
    <w:rsid w:val="00444334"/>
    <w:rsid w:val="0044450F"/>
    <w:rsid w:val="00480262"/>
    <w:rsid w:val="004A0854"/>
    <w:rsid w:val="004E273B"/>
    <w:rsid w:val="004E5468"/>
    <w:rsid w:val="0055359C"/>
    <w:rsid w:val="005536C1"/>
    <w:rsid w:val="00562D6B"/>
    <w:rsid w:val="005A6794"/>
    <w:rsid w:val="005B1A71"/>
    <w:rsid w:val="005C2687"/>
    <w:rsid w:val="005E511B"/>
    <w:rsid w:val="005F4C3B"/>
    <w:rsid w:val="00825CD2"/>
    <w:rsid w:val="00886F93"/>
    <w:rsid w:val="008C0A3A"/>
    <w:rsid w:val="008E78E4"/>
    <w:rsid w:val="008F6985"/>
    <w:rsid w:val="009E1EE0"/>
    <w:rsid w:val="00A23B17"/>
    <w:rsid w:val="00A250B5"/>
    <w:rsid w:val="00A33602"/>
    <w:rsid w:val="00A66935"/>
    <w:rsid w:val="00A67FF6"/>
    <w:rsid w:val="00AC5FB0"/>
    <w:rsid w:val="00AC70DE"/>
    <w:rsid w:val="00B45F3A"/>
    <w:rsid w:val="00B83A15"/>
    <w:rsid w:val="00B85F9F"/>
    <w:rsid w:val="00BA2319"/>
    <w:rsid w:val="00C10D70"/>
    <w:rsid w:val="00C41712"/>
    <w:rsid w:val="00C6123B"/>
    <w:rsid w:val="00C934E2"/>
    <w:rsid w:val="00D319D7"/>
    <w:rsid w:val="00D45301"/>
    <w:rsid w:val="00D77E67"/>
    <w:rsid w:val="00DC147D"/>
    <w:rsid w:val="00E15DEB"/>
    <w:rsid w:val="00E80739"/>
    <w:rsid w:val="00ED6FC1"/>
    <w:rsid w:val="00F10810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1AB9-E2EE-4BAD-A222-9CEB61C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</dc:creator>
  <cp:lastModifiedBy>sa</cp:lastModifiedBy>
  <cp:revision>12</cp:revision>
  <dcterms:created xsi:type="dcterms:W3CDTF">2021-10-08T05:33:00Z</dcterms:created>
  <dcterms:modified xsi:type="dcterms:W3CDTF">2022-10-19T05:09:00Z</dcterms:modified>
</cp:coreProperties>
</file>